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86" w:rsidRPr="00FE3086" w:rsidRDefault="00B81AF5" w:rsidP="00FE308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143F4">
        <w:rPr>
          <w:rFonts w:ascii="Times New Roman" w:hAnsi="Times New Roman"/>
          <w:sz w:val="28"/>
          <w:szCs w:val="28"/>
          <w:lang w:val="uk-UA" w:eastAsia="ru-RU"/>
        </w:rPr>
        <w:tab/>
      </w:r>
      <w:r w:rsidR="00FE3086" w:rsidRPr="00FE3086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FE3086" w:rsidRPr="00FE3086" w:rsidRDefault="00FE3086" w:rsidP="00FE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B81AF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до  рішення </w:t>
      </w:r>
      <w:r w:rsidR="00B81AF5">
        <w:rPr>
          <w:rFonts w:ascii="Times New Roman" w:hAnsi="Times New Roman"/>
          <w:sz w:val="28"/>
          <w:szCs w:val="28"/>
          <w:lang w:val="en-US"/>
        </w:rPr>
        <w:t>L</w:t>
      </w:r>
      <w:r w:rsidR="00B81AF5">
        <w:rPr>
          <w:rFonts w:ascii="Times New Roman" w:hAnsi="Times New Roman"/>
          <w:sz w:val="28"/>
          <w:szCs w:val="28"/>
          <w:lang w:val="uk-UA"/>
        </w:rPr>
        <w:t>ХХ</w:t>
      </w:r>
      <w:r w:rsidR="00ED51CB" w:rsidRPr="00ED51CB">
        <w:rPr>
          <w:bCs/>
          <w:color w:val="212529"/>
          <w:sz w:val="28"/>
          <w:szCs w:val="28"/>
          <w:lang w:eastAsia="uk-UA"/>
        </w:rPr>
        <w:t>V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 сесії </w:t>
      </w:r>
    </w:p>
    <w:p w:rsidR="00FE3086" w:rsidRPr="00FE3086" w:rsidRDefault="00FE3086" w:rsidP="00FE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Дрогобицької міської ради </w:t>
      </w:r>
    </w:p>
    <w:p w:rsidR="00FE3086" w:rsidRPr="00FE3086" w:rsidRDefault="00FE3086" w:rsidP="00FE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від «</w:t>
      </w:r>
      <w:r w:rsidR="00B81AF5">
        <w:rPr>
          <w:rFonts w:ascii="Times New Roman" w:hAnsi="Times New Roman"/>
          <w:sz w:val="28"/>
          <w:szCs w:val="28"/>
          <w:lang w:val="en-US"/>
        </w:rPr>
        <w:t>22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1AF5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FE3086">
        <w:rPr>
          <w:rFonts w:ascii="Times New Roman" w:hAnsi="Times New Roman"/>
          <w:sz w:val="28"/>
          <w:szCs w:val="28"/>
          <w:lang w:val="uk-UA"/>
        </w:rPr>
        <w:t>20</w:t>
      </w:r>
      <w:r w:rsidR="00B81AF5">
        <w:rPr>
          <w:rFonts w:ascii="Times New Roman" w:hAnsi="Times New Roman"/>
          <w:sz w:val="28"/>
          <w:szCs w:val="28"/>
          <w:lang w:val="uk-UA"/>
        </w:rPr>
        <w:t>26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B81AF5">
        <w:rPr>
          <w:rFonts w:ascii="Times New Roman" w:hAnsi="Times New Roman"/>
          <w:sz w:val="28"/>
          <w:szCs w:val="28"/>
          <w:lang w:val="uk-UA"/>
        </w:rPr>
        <w:t>3814</w:t>
      </w:r>
    </w:p>
    <w:p w:rsidR="002E6C7F" w:rsidRDefault="002E6C7F" w:rsidP="00FE3086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Pr="009F054A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E6C7F" w:rsidRPr="009F054A" w:rsidRDefault="0086591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F054A">
        <w:rPr>
          <w:rFonts w:ascii="Times New Roman" w:hAnsi="Times New Roman"/>
          <w:b/>
          <w:sz w:val="32"/>
          <w:szCs w:val="32"/>
          <w:lang w:val="uk-UA" w:eastAsia="ru-RU"/>
        </w:rPr>
        <w:t>ПРОГРАМА</w:t>
      </w:r>
    </w:p>
    <w:p w:rsidR="002E6C7F" w:rsidRPr="00FE3086" w:rsidRDefault="00AC43A4" w:rsidP="00FE3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Придбання та </w:t>
      </w:r>
      <w:r w:rsidR="00982AA3" w:rsidRPr="009F054A">
        <w:rPr>
          <w:rFonts w:ascii="Times New Roman" w:hAnsi="Times New Roman"/>
          <w:b/>
          <w:sz w:val="32"/>
          <w:szCs w:val="32"/>
          <w:lang w:val="uk-UA" w:eastAsia="ru-RU"/>
        </w:rPr>
        <w:t>обслуговування</w:t>
      </w:r>
      <w:r w:rsidR="00B131E9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відеокамер та</w:t>
      </w:r>
      <w:r w:rsidR="00982AA3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системи </w:t>
      </w:r>
      <w:r w:rsidR="000977A4" w:rsidRPr="009F054A">
        <w:rPr>
          <w:rFonts w:ascii="Times New Roman" w:hAnsi="Times New Roman"/>
          <w:b/>
          <w:sz w:val="32"/>
          <w:szCs w:val="32"/>
          <w:lang w:val="uk-UA" w:eastAsia="ru-RU"/>
        </w:rPr>
        <w:t>відеоспостереження</w:t>
      </w:r>
      <w:r w:rsidR="0086591E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в Дрогобицькій </w:t>
      </w:r>
      <w:r w:rsidR="00BC4367">
        <w:rPr>
          <w:rFonts w:ascii="Times New Roman" w:hAnsi="Times New Roman"/>
          <w:b/>
          <w:sz w:val="32"/>
          <w:szCs w:val="32"/>
          <w:lang w:val="uk-UA" w:eastAsia="ru-RU"/>
        </w:rPr>
        <w:t>міськ</w:t>
      </w:r>
      <w:r w:rsidR="0086591E" w:rsidRPr="009F054A">
        <w:rPr>
          <w:rFonts w:ascii="Times New Roman" w:hAnsi="Times New Roman"/>
          <w:b/>
          <w:sz w:val="32"/>
          <w:szCs w:val="32"/>
          <w:lang w:val="uk-UA" w:eastAsia="ru-RU"/>
        </w:rPr>
        <w:t>ій територіальній громаді на 202</w:t>
      </w:r>
      <w:r w:rsidR="006E6F9C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86591E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рі</w:t>
      </w:r>
      <w:r w:rsidR="00FE3086">
        <w:rPr>
          <w:rFonts w:ascii="Times New Roman" w:hAnsi="Times New Roman"/>
          <w:b/>
          <w:sz w:val="32"/>
          <w:szCs w:val="32"/>
          <w:lang w:val="uk-UA" w:eastAsia="ru-RU"/>
        </w:rPr>
        <w:t>к</w:t>
      </w:r>
    </w:p>
    <w:p w:rsidR="002E6C7F" w:rsidRDefault="002E6C7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7858" w:rsidRDefault="004578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C7F" w:rsidRDefault="0086591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113471469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  <w:bookmarkEnd w:id="1"/>
    </w:p>
    <w:p w:rsidR="00833095" w:rsidRDefault="0083309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3095" w:rsidRPr="00833095" w:rsidRDefault="00833095" w:rsidP="00833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слуговування відеокамер та системи </w:t>
      </w:r>
      <w:r w:rsidR="000977A4">
        <w:rPr>
          <w:rFonts w:ascii="Times New Roman" w:hAnsi="Times New Roman"/>
          <w:sz w:val="28"/>
          <w:szCs w:val="28"/>
          <w:lang w:val="uk-UA"/>
        </w:rPr>
        <w:t>відео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є необхідно д</w:t>
      </w:r>
      <w:r w:rsidRPr="00833095">
        <w:rPr>
          <w:rFonts w:ascii="Times New Roman" w:hAnsi="Times New Roman"/>
          <w:sz w:val="28"/>
          <w:szCs w:val="28"/>
          <w:lang w:val="uk-UA"/>
        </w:rPr>
        <w:t>ля посилення безпеки населення, захисту стратегічних об’єктів та об'єктів забезпечення життєдіяльності міста, безпек</w:t>
      </w:r>
      <w:r>
        <w:rPr>
          <w:rFonts w:ascii="Times New Roman" w:hAnsi="Times New Roman"/>
          <w:sz w:val="28"/>
          <w:szCs w:val="28"/>
          <w:lang w:val="uk-UA"/>
        </w:rPr>
        <w:t>и дорожнього руху на території Дрогоб</w:t>
      </w:r>
      <w:r w:rsidR="000977A4">
        <w:rPr>
          <w:rFonts w:ascii="Times New Roman" w:hAnsi="Times New Roman"/>
          <w:sz w:val="28"/>
          <w:szCs w:val="28"/>
          <w:lang w:val="uk-UA"/>
        </w:rPr>
        <w:t>и</w:t>
      </w:r>
      <w:r w:rsidR="00DA0A39">
        <w:rPr>
          <w:rFonts w:ascii="Times New Roman" w:hAnsi="Times New Roman"/>
          <w:sz w:val="28"/>
          <w:szCs w:val="28"/>
          <w:lang w:val="uk-UA"/>
        </w:rPr>
        <w:t>цької 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3095" w:rsidRPr="00833095" w:rsidRDefault="00833095" w:rsidP="00833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3095">
        <w:rPr>
          <w:rFonts w:ascii="Times New Roman" w:hAnsi="Times New Roman"/>
          <w:sz w:val="28"/>
          <w:szCs w:val="28"/>
          <w:lang w:val="uk-UA"/>
        </w:rPr>
        <w:t>Відеокамери встановлені в місцях масового скупчення населення, де проводяться заходи, в небезпечних у вечірній час місцях, поблизу світлофор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3095">
        <w:rPr>
          <w:rFonts w:ascii="Times New Roman" w:hAnsi="Times New Roman"/>
          <w:sz w:val="28"/>
          <w:szCs w:val="28"/>
          <w:lang w:val="uk-UA"/>
        </w:rPr>
        <w:t>на всіх в’їздах-виїздах</w:t>
      </w:r>
      <w:r w:rsidR="0052475C">
        <w:rPr>
          <w:rFonts w:ascii="Times New Roman" w:hAnsi="Times New Roman"/>
          <w:sz w:val="28"/>
          <w:szCs w:val="28"/>
          <w:lang w:val="uk-UA"/>
        </w:rPr>
        <w:t xml:space="preserve"> з міста</w:t>
      </w:r>
      <w:r w:rsidRPr="00833095">
        <w:rPr>
          <w:rFonts w:ascii="Times New Roman" w:hAnsi="Times New Roman"/>
          <w:sz w:val="28"/>
          <w:szCs w:val="28"/>
          <w:lang w:val="uk-UA"/>
        </w:rPr>
        <w:t xml:space="preserve"> тощо. Зображення з камер автоматично записується на сервер, який </w:t>
      </w:r>
      <w:r w:rsidR="000977A4">
        <w:rPr>
          <w:rFonts w:ascii="Times New Roman" w:hAnsi="Times New Roman"/>
          <w:sz w:val="28"/>
          <w:szCs w:val="28"/>
          <w:lang w:val="uk-UA"/>
        </w:rPr>
        <w:t>обслуговують працівники КП «</w:t>
      </w:r>
      <w:r w:rsidR="00FE3086">
        <w:rPr>
          <w:rFonts w:ascii="Times New Roman" w:hAnsi="Times New Roman"/>
          <w:sz w:val="28"/>
          <w:szCs w:val="28"/>
          <w:lang w:val="uk-UA"/>
        </w:rPr>
        <w:t>Служба муніципального управління</w:t>
      </w:r>
      <w:r w:rsidR="000977A4">
        <w:rPr>
          <w:rFonts w:ascii="Times New Roman" w:hAnsi="Times New Roman"/>
          <w:sz w:val="28"/>
          <w:szCs w:val="28"/>
          <w:lang w:val="uk-UA"/>
        </w:rPr>
        <w:t>»</w:t>
      </w:r>
      <w:r w:rsidR="00AD3989">
        <w:rPr>
          <w:rFonts w:ascii="Times New Roman" w:hAnsi="Times New Roman"/>
          <w:sz w:val="28"/>
          <w:szCs w:val="28"/>
          <w:lang w:val="uk-UA"/>
        </w:rPr>
        <w:t>.</w:t>
      </w:r>
    </w:p>
    <w:p w:rsidR="00AD3989" w:rsidRPr="00833095" w:rsidRDefault="00AD3989" w:rsidP="00AD3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трати по даній послузі не містять дохідної частини і не відшкодовуються населенням, тому навантаження по фінансових питаннях покладається на виконавця робіт.</w:t>
      </w:r>
    </w:p>
    <w:p w:rsidR="002E6C7F" w:rsidRDefault="002E6C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C7F" w:rsidRDefault="002E6C7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C7F" w:rsidRDefault="0086591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13471503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мети Програми</w:t>
      </w:r>
      <w:bookmarkEnd w:id="2"/>
    </w:p>
    <w:p w:rsidR="00FE3086" w:rsidRDefault="00FE308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C7F" w:rsidRDefault="0052475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а програми – 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безпека населення та захист стратегічних об’єктів, створення умов </w:t>
      </w:r>
      <w:r>
        <w:rPr>
          <w:rFonts w:ascii="Times New Roman" w:hAnsi="Times New Roman"/>
          <w:sz w:val="28"/>
          <w:szCs w:val="28"/>
          <w:lang w:val="uk-UA"/>
        </w:rPr>
        <w:t xml:space="preserve"> безперебійної роботи </w:t>
      </w:r>
      <w:r w:rsidR="000977A4">
        <w:rPr>
          <w:rFonts w:ascii="Times New Roman" w:hAnsi="Times New Roman"/>
          <w:sz w:val="28"/>
          <w:szCs w:val="28"/>
          <w:lang w:val="uk-UA"/>
        </w:rPr>
        <w:t>відеоспостереження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 в Дрогобиць</w:t>
      </w:r>
      <w:r w:rsidR="00DA0A39">
        <w:rPr>
          <w:rFonts w:ascii="Times New Roman" w:hAnsi="Times New Roman"/>
          <w:sz w:val="28"/>
          <w:szCs w:val="28"/>
          <w:lang w:val="uk-UA"/>
        </w:rPr>
        <w:t>кій міській територіальній громад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6C7F" w:rsidRDefault="008659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цілями програми є:</w:t>
      </w:r>
    </w:p>
    <w:p w:rsidR="0044558B" w:rsidRDefault="0044558B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дання </w:t>
      </w:r>
      <w:r w:rsidR="00CC7A61">
        <w:rPr>
          <w:rFonts w:ascii="Times New Roman" w:hAnsi="Times New Roman"/>
          <w:sz w:val="28"/>
          <w:szCs w:val="28"/>
          <w:lang w:val="uk-UA"/>
        </w:rPr>
        <w:t xml:space="preserve">безперебійного та цілодобового доступу до 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відеокамер та системи </w:t>
      </w:r>
      <w:r w:rsidR="000977A4">
        <w:rPr>
          <w:rFonts w:ascii="Times New Roman" w:hAnsi="Times New Roman"/>
          <w:sz w:val="28"/>
          <w:szCs w:val="28"/>
          <w:lang w:val="uk-UA"/>
        </w:rPr>
        <w:t>відео спостереження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 в режимі реального час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4558B" w:rsidRDefault="0044558B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швидке та якісне технічне обслуговування </w:t>
      </w:r>
      <w:r w:rsidR="00CC7A61">
        <w:rPr>
          <w:rFonts w:ascii="Times New Roman" w:hAnsi="Times New Roman"/>
          <w:sz w:val="28"/>
          <w:szCs w:val="28"/>
          <w:lang w:val="uk-UA"/>
        </w:rPr>
        <w:t xml:space="preserve">відеокамер та системи відео спостереження, а також </w:t>
      </w:r>
      <w:r>
        <w:rPr>
          <w:rFonts w:ascii="Times New Roman" w:hAnsi="Times New Roman"/>
          <w:sz w:val="28"/>
          <w:szCs w:val="28"/>
          <w:lang w:val="uk-UA"/>
        </w:rPr>
        <w:t>серверного обладнання.</w:t>
      </w:r>
    </w:p>
    <w:p w:rsidR="00E90D4F" w:rsidRDefault="00E90D4F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90D4F">
        <w:rPr>
          <w:rFonts w:ascii="Times New Roman" w:hAnsi="Times New Roman"/>
          <w:sz w:val="28"/>
          <w:szCs w:val="28"/>
          <w:lang w:val="uk-UA"/>
        </w:rPr>
        <w:t>придбання камер відеоспостереження (закупівля обладнання та матеріалів, монтажні роботи, налаштування, логістика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2E6C7F" w:rsidRDefault="008659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огляду на вищезазначене реалізація Програми сприятиме забезпеченню безпеки територіальної громади та</w:t>
      </w:r>
      <w:r w:rsidR="00DC56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766" w:rsidRPr="00833095">
        <w:rPr>
          <w:rFonts w:ascii="Times New Roman" w:hAnsi="Times New Roman"/>
          <w:sz w:val="28"/>
          <w:szCs w:val="28"/>
          <w:lang w:val="uk-UA"/>
        </w:rPr>
        <w:t>населення, захисту стратегічних об’єктів та об'єктів забезпечення життєдіяльності міста, безпек</w:t>
      </w:r>
      <w:r w:rsidR="004C1766">
        <w:rPr>
          <w:rFonts w:ascii="Times New Roman" w:hAnsi="Times New Roman"/>
          <w:sz w:val="28"/>
          <w:szCs w:val="28"/>
          <w:lang w:val="uk-UA"/>
        </w:rPr>
        <w:t>и дорожнього руху на території Дрогоб</w:t>
      </w:r>
      <w:r w:rsidR="000977A4">
        <w:rPr>
          <w:rFonts w:ascii="Times New Roman" w:hAnsi="Times New Roman"/>
          <w:sz w:val="28"/>
          <w:szCs w:val="28"/>
          <w:lang w:val="uk-UA"/>
        </w:rPr>
        <w:t>и</w:t>
      </w:r>
      <w:r w:rsidR="00DA0A39">
        <w:rPr>
          <w:rFonts w:ascii="Times New Roman" w:hAnsi="Times New Roman"/>
          <w:sz w:val="28"/>
          <w:szCs w:val="28"/>
          <w:lang w:val="uk-UA"/>
        </w:rPr>
        <w:t>цької міської територіальної громади</w:t>
      </w:r>
      <w:r w:rsidR="004C176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зволить збільшити обсяги податкових надходжень до бюджету</w:t>
      </w:r>
      <w:r w:rsidR="004C1766">
        <w:rPr>
          <w:rFonts w:ascii="Times New Roman" w:hAnsi="Times New Roman"/>
          <w:sz w:val="28"/>
          <w:szCs w:val="28"/>
          <w:lang w:val="uk-UA"/>
        </w:rPr>
        <w:t>.</w:t>
      </w:r>
    </w:p>
    <w:p w:rsidR="002E6C7F" w:rsidRDefault="002E6C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C7F" w:rsidRDefault="0086591E">
      <w:pPr>
        <w:pStyle w:val="a5"/>
        <w:ind w:firstLine="709"/>
        <w:jc w:val="center"/>
        <w:rPr>
          <w:b/>
          <w:szCs w:val="28"/>
        </w:rPr>
      </w:pPr>
      <w:bookmarkStart w:id="3" w:name="_Hlk113471607"/>
      <w:r>
        <w:rPr>
          <w:b/>
          <w:szCs w:val="28"/>
        </w:rPr>
        <w:t>Перелік завдань Програми</w:t>
      </w:r>
      <w:bookmarkEnd w:id="3"/>
    </w:p>
    <w:p w:rsidR="002E6C7F" w:rsidRDefault="002E6C7F">
      <w:pPr>
        <w:pStyle w:val="a5"/>
        <w:ind w:firstLine="709"/>
        <w:jc w:val="center"/>
      </w:pPr>
    </w:p>
    <w:p w:rsidR="002E6C7F" w:rsidRDefault="0086591E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ними завданнями Програми визначено такі:</w:t>
      </w:r>
    </w:p>
    <w:p w:rsidR="0044558B" w:rsidRDefault="0086591E" w:rsidP="00AC43A4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CC7A61" w:rsidRDefault="00A30CE5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C7A61">
        <w:rPr>
          <w:rFonts w:ascii="Times New Roman" w:hAnsi="Times New Roman"/>
          <w:sz w:val="28"/>
          <w:szCs w:val="28"/>
          <w:lang w:val="uk-UA"/>
        </w:rPr>
        <w:t>надання інтернет трафіку для відеокамер та системи відео спостереження;</w:t>
      </w:r>
    </w:p>
    <w:p w:rsidR="000977A4" w:rsidRDefault="00CC7A61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C4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7A4">
        <w:rPr>
          <w:rFonts w:ascii="Times New Roman" w:hAnsi="Times New Roman"/>
          <w:sz w:val="28"/>
          <w:szCs w:val="28"/>
          <w:lang w:val="uk-UA"/>
        </w:rPr>
        <w:t>послуги з своєчасного</w:t>
      </w:r>
      <w:r>
        <w:rPr>
          <w:rFonts w:ascii="Times New Roman" w:hAnsi="Times New Roman"/>
          <w:sz w:val="28"/>
          <w:szCs w:val="28"/>
          <w:lang w:val="uk-UA"/>
        </w:rPr>
        <w:t xml:space="preserve">  технічн</w:t>
      </w:r>
      <w:r w:rsidR="000977A4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обслуговування відеокамер</w:t>
      </w:r>
      <w:r w:rsidR="000977A4">
        <w:rPr>
          <w:rFonts w:ascii="Times New Roman" w:hAnsi="Times New Roman"/>
          <w:sz w:val="28"/>
          <w:szCs w:val="28"/>
          <w:lang w:val="uk-UA"/>
        </w:rPr>
        <w:t>;</w:t>
      </w:r>
    </w:p>
    <w:p w:rsidR="00CC7A61" w:rsidRDefault="000977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лагодження безперебійного функціонування</w:t>
      </w:r>
      <w:r w:rsidR="00CC7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7A61">
        <w:rPr>
          <w:rFonts w:ascii="Times New Roman" w:hAnsi="Times New Roman"/>
          <w:sz w:val="28"/>
          <w:szCs w:val="28"/>
          <w:lang w:val="uk-UA"/>
        </w:rPr>
        <w:t>системивідео</w:t>
      </w:r>
      <w:proofErr w:type="spellEnd"/>
      <w:r w:rsidR="00CC7A61">
        <w:rPr>
          <w:rFonts w:ascii="Times New Roman" w:hAnsi="Times New Roman"/>
          <w:sz w:val="28"/>
          <w:szCs w:val="28"/>
          <w:lang w:val="uk-UA"/>
        </w:rPr>
        <w:t xml:space="preserve"> спостереження;</w:t>
      </w:r>
    </w:p>
    <w:p w:rsidR="000977A4" w:rsidRDefault="000977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сунення дрібних пошкоджень;</w:t>
      </w:r>
    </w:p>
    <w:p w:rsidR="00AC43A4" w:rsidRDefault="00AC43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точний ремонт об’єктів  відеоспостереження;</w:t>
      </w:r>
    </w:p>
    <w:p w:rsidR="000977A4" w:rsidRDefault="000977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безперебійного живлення серверу;</w:t>
      </w:r>
    </w:p>
    <w:p w:rsidR="0044558B" w:rsidRPr="00CC7A61" w:rsidRDefault="00CC7A61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швидке та якісне технічне обслуговування серверного обладнання.</w:t>
      </w:r>
    </w:p>
    <w:p w:rsidR="002E6C7F" w:rsidRPr="00E90D4F" w:rsidRDefault="00E90D4F" w:rsidP="00E90D4F">
      <w:pPr>
        <w:pStyle w:val="a5"/>
        <w:ind w:firstLine="709"/>
        <w:rPr>
          <w:rFonts w:eastAsia="Calibri"/>
          <w:szCs w:val="28"/>
          <w:lang w:eastAsia="en-US"/>
        </w:rPr>
      </w:pPr>
      <w:r w:rsidRPr="00E90D4F">
        <w:rPr>
          <w:rFonts w:eastAsia="Calibri"/>
          <w:szCs w:val="28"/>
          <w:lang w:eastAsia="en-US"/>
        </w:rPr>
        <w:t>-</w:t>
      </w:r>
      <w:r w:rsidR="00F956F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E90D4F">
        <w:rPr>
          <w:rFonts w:eastAsia="Calibri"/>
          <w:szCs w:val="28"/>
          <w:lang w:eastAsia="en-US"/>
        </w:rPr>
        <w:t>ридбання камер відеоспостереження (закупівля обладнання та матеріалів, монтажні роботи, налаштування, логістика</w:t>
      </w:r>
      <w:r w:rsidR="00AC43A4">
        <w:rPr>
          <w:rFonts w:eastAsia="Calibri"/>
          <w:szCs w:val="28"/>
          <w:lang w:eastAsia="en-US"/>
        </w:rPr>
        <w:t>)</w:t>
      </w:r>
    </w:p>
    <w:p w:rsidR="002E6C7F" w:rsidRDefault="00CC7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грама реалізовується </w:t>
      </w:r>
      <w:r w:rsidR="008C4223">
        <w:rPr>
          <w:rFonts w:ascii="Times New Roman" w:hAnsi="Times New Roman"/>
          <w:sz w:val="28"/>
          <w:szCs w:val="28"/>
          <w:lang w:val="uk-UA" w:eastAsia="ru-RU"/>
        </w:rPr>
        <w:t>протягом 202</w:t>
      </w:r>
      <w:r w:rsidR="006E6F9C">
        <w:rPr>
          <w:rFonts w:ascii="Times New Roman" w:hAnsi="Times New Roman"/>
          <w:sz w:val="28"/>
          <w:szCs w:val="28"/>
          <w:lang w:val="uk-UA" w:eastAsia="ru-RU"/>
        </w:rPr>
        <w:t>6</w:t>
      </w:r>
      <w:r w:rsidR="0086591E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2E6C7F" w:rsidRDefault="00865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 виконання завдань і заходів Програми, передбачається залучення коштів бюджету Дрогобицької міської територіальної громади, не заборонених  чинним законодавством. </w:t>
      </w:r>
    </w:p>
    <w:p w:rsidR="002E6C7F" w:rsidRDefault="00FE308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</w:p>
    <w:p w:rsidR="00FE3086" w:rsidRPr="00FE3086" w:rsidRDefault="00FE308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C7F" w:rsidRDefault="008659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алізація Програми передбачає:</w:t>
      </w:r>
    </w:p>
    <w:p w:rsidR="00CC7A61" w:rsidRDefault="0086591E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C7A61">
        <w:rPr>
          <w:rFonts w:ascii="Times New Roman" w:hAnsi="Times New Roman"/>
          <w:sz w:val="28"/>
          <w:szCs w:val="28"/>
          <w:lang w:val="uk-UA"/>
        </w:rPr>
        <w:t>посилення безпеки населення;</w:t>
      </w:r>
    </w:p>
    <w:p w:rsidR="00CC7A61" w:rsidRDefault="00CC7A61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хист</w:t>
      </w:r>
      <w:r w:rsidRPr="00833095">
        <w:rPr>
          <w:rFonts w:ascii="Times New Roman" w:hAnsi="Times New Roman"/>
          <w:sz w:val="28"/>
          <w:szCs w:val="28"/>
          <w:lang w:val="uk-UA"/>
        </w:rPr>
        <w:t xml:space="preserve"> стратегічних об’єктів та об'єктів забе</w:t>
      </w:r>
      <w:r>
        <w:rPr>
          <w:rFonts w:ascii="Times New Roman" w:hAnsi="Times New Roman"/>
          <w:sz w:val="28"/>
          <w:szCs w:val="28"/>
          <w:lang w:val="uk-UA"/>
        </w:rPr>
        <w:t>зпечення життєдіяльності міста;</w:t>
      </w:r>
    </w:p>
    <w:p w:rsidR="00CC7A61" w:rsidRDefault="00CC7A61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33095">
        <w:rPr>
          <w:rFonts w:ascii="Times New Roman" w:hAnsi="Times New Roman"/>
          <w:sz w:val="28"/>
          <w:szCs w:val="28"/>
          <w:lang w:val="uk-UA"/>
        </w:rPr>
        <w:t>безпек</w:t>
      </w:r>
      <w:r>
        <w:rPr>
          <w:rFonts w:ascii="Times New Roman" w:hAnsi="Times New Roman"/>
          <w:sz w:val="28"/>
          <w:szCs w:val="28"/>
          <w:lang w:val="uk-UA"/>
        </w:rPr>
        <w:t xml:space="preserve">и дорожнього руху на території </w:t>
      </w:r>
      <w:r w:rsidR="00DA0A39">
        <w:rPr>
          <w:rFonts w:ascii="Times New Roman" w:hAnsi="Times New Roman"/>
          <w:sz w:val="28"/>
          <w:szCs w:val="28"/>
          <w:lang w:val="uk-UA"/>
        </w:rPr>
        <w:t>Дрогобицької міської територіальної громади</w:t>
      </w:r>
      <w:r w:rsidR="00EA681A">
        <w:rPr>
          <w:rFonts w:ascii="Times New Roman" w:hAnsi="Times New Roman"/>
          <w:sz w:val="28"/>
          <w:szCs w:val="28"/>
          <w:lang w:val="uk-UA"/>
        </w:rPr>
        <w:t>;</w:t>
      </w:r>
    </w:p>
    <w:p w:rsidR="00EA681A" w:rsidRPr="00833095" w:rsidRDefault="00EA681A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додаткових робочих місць у громаді та зростання доходів населення.</w:t>
      </w:r>
    </w:p>
    <w:p w:rsidR="002E6C7F" w:rsidRDefault="002E6C7F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753" w:rsidRDefault="00FE308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4" w:name="_Hlk113471623"/>
      <w:r>
        <w:rPr>
          <w:rFonts w:ascii="Times New Roman" w:hAnsi="Times New Roman"/>
          <w:b/>
          <w:sz w:val="28"/>
          <w:szCs w:val="28"/>
          <w:lang w:val="uk-UA"/>
        </w:rPr>
        <w:t>Джерела</w:t>
      </w:r>
      <w:r w:rsidR="00542753">
        <w:rPr>
          <w:rFonts w:ascii="Times New Roman" w:hAnsi="Times New Roman"/>
          <w:b/>
          <w:sz w:val="28"/>
          <w:szCs w:val="28"/>
          <w:lang w:val="uk-UA"/>
        </w:rPr>
        <w:t xml:space="preserve"> та обсяги фінансува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542753" w:rsidRDefault="005427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42753" w:rsidRPr="00797499" w:rsidRDefault="00542753" w:rsidP="00542753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 w:rsidRPr="00797499">
        <w:rPr>
          <w:rFonts w:ascii="Times New Roman" w:hAnsi="Times New Roman"/>
          <w:sz w:val="28"/>
          <w:szCs w:val="28"/>
          <w:lang w:val="uk-UA"/>
        </w:rPr>
        <w:t>Ресурсне забезпечення Програми обслугов</w:t>
      </w:r>
      <w:r w:rsidR="00FE3086" w:rsidRPr="00797499">
        <w:rPr>
          <w:rFonts w:ascii="Times New Roman" w:hAnsi="Times New Roman"/>
          <w:sz w:val="28"/>
          <w:szCs w:val="28"/>
          <w:lang w:val="uk-UA"/>
        </w:rPr>
        <w:t>ув</w:t>
      </w:r>
      <w:r w:rsidRPr="00797499">
        <w:rPr>
          <w:rFonts w:ascii="Times New Roman" w:hAnsi="Times New Roman"/>
          <w:sz w:val="28"/>
          <w:szCs w:val="28"/>
          <w:lang w:val="uk-UA"/>
        </w:rPr>
        <w:t>ання  відеокамер  та системи відеоспостереження пе</w:t>
      </w:r>
      <w:r w:rsidR="0048113B" w:rsidRPr="00797499">
        <w:rPr>
          <w:rFonts w:ascii="Times New Roman" w:hAnsi="Times New Roman"/>
          <w:sz w:val="28"/>
          <w:szCs w:val="28"/>
          <w:lang w:val="uk-UA"/>
        </w:rPr>
        <w:t>р</w:t>
      </w:r>
      <w:r w:rsidRPr="00797499">
        <w:rPr>
          <w:rFonts w:ascii="Times New Roman" w:hAnsi="Times New Roman"/>
          <w:sz w:val="28"/>
          <w:szCs w:val="28"/>
          <w:lang w:val="uk-UA"/>
        </w:rPr>
        <w:t>едб</w:t>
      </w:r>
      <w:r w:rsidR="00930CD0" w:rsidRPr="00797499">
        <w:rPr>
          <w:rFonts w:ascii="Times New Roman" w:hAnsi="Times New Roman"/>
          <w:sz w:val="28"/>
          <w:szCs w:val="28"/>
          <w:lang w:val="uk-UA"/>
        </w:rPr>
        <w:t>а</w:t>
      </w:r>
      <w:r w:rsidRPr="00797499">
        <w:rPr>
          <w:rFonts w:ascii="Times New Roman" w:hAnsi="Times New Roman"/>
          <w:sz w:val="28"/>
          <w:szCs w:val="28"/>
          <w:lang w:val="uk-UA"/>
        </w:rPr>
        <w:t xml:space="preserve">чене в обсязі </w:t>
      </w:r>
      <w:r w:rsidR="006E6F9C">
        <w:rPr>
          <w:rFonts w:ascii="Times New Roman" w:hAnsi="Times New Roman"/>
          <w:sz w:val="28"/>
          <w:szCs w:val="28"/>
          <w:lang w:val="uk-UA"/>
        </w:rPr>
        <w:t xml:space="preserve">700 000,0 </w:t>
      </w:r>
      <w:r w:rsidRPr="00797499">
        <w:rPr>
          <w:rFonts w:ascii="Times New Roman" w:hAnsi="Times New Roman"/>
          <w:sz w:val="28"/>
          <w:szCs w:val="28"/>
          <w:lang w:val="uk-UA"/>
        </w:rPr>
        <w:t>грн.,</w:t>
      </w:r>
      <w:r w:rsidR="00797499" w:rsidRPr="00797499">
        <w:rPr>
          <w:rFonts w:ascii="Times New Roman" w:hAnsi="Times New Roman"/>
          <w:sz w:val="28"/>
          <w:szCs w:val="28"/>
          <w:lang w:val="uk-UA"/>
        </w:rPr>
        <w:t xml:space="preserve"> по  загальному фонду бюджету Дрогобицької міської територіальної громади  на 202</w:t>
      </w:r>
      <w:r w:rsidR="006E6F9C">
        <w:rPr>
          <w:rFonts w:ascii="Times New Roman" w:hAnsi="Times New Roman"/>
          <w:sz w:val="28"/>
          <w:szCs w:val="28"/>
          <w:lang w:val="uk-UA"/>
        </w:rPr>
        <w:t>6</w:t>
      </w:r>
      <w:r w:rsidR="006361AC">
        <w:rPr>
          <w:rFonts w:ascii="Times New Roman" w:hAnsi="Times New Roman"/>
          <w:sz w:val="28"/>
          <w:szCs w:val="28"/>
          <w:lang w:val="uk-UA"/>
        </w:rPr>
        <w:t xml:space="preserve"> р. по КПКВК 1216090 КЕКВ 2610</w:t>
      </w:r>
      <w:r w:rsidR="00AC43A4">
        <w:rPr>
          <w:rFonts w:ascii="Times New Roman" w:hAnsi="Times New Roman"/>
          <w:sz w:val="28"/>
          <w:szCs w:val="28"/>
          <w:lang w:val="uk-UA"/>
        </w:rPr>
        <w:t>.</w:t>
      </w:r>
    </w:p>
    <w:p w:rsidR="00542753" w:rsidRDefault="00542753" w:rsidP="0054275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Впродовж року обсяг фінансування Програми </w:t>
      </w:r>
      <w:r w:rsidR="008E5D82">
        <w:rPr>
          <w:rFonts w:ascii="Times New Roman" w:hAnsi="Times New Roman"/>
          <w:sz w:val="28"/>
          <w:szCs w:val="28"/>
          <w:lang w:val="uk-UA"/>
        </w:rPr>
        <w:t>за рахунок коштів бюджету Д</w:t>
      </w:r>
      <w:r w:rsidR="00EC2CF1">
        <w:rPr>
          <w:rFonts w:ascii="Times New Roman" w:hAnsi="Times New Roman"/>
          <w:sz w:val="28"/>
          <w:szCs w:val="28"/>
          <w:lang w:val="uk-UA"/>
        </w:rPr>
        <w:t>рогобицької міської територіальної громади може змінюватися</w:t>
      </w:r>
      <w:r w:rsidR="008E5D82">
        <w:rPr>
          <w:rFonts w:ascii="Times New Roman" w:hAnsi="Times New Roman"/>
          <w:sz w:val="28"/>
          <w:szCs w:val="28"/>
          <w:lang w:val="uk-UA"/>
        </w:rPr>
        <w:t>,</w:t>
      </w:r>
      <w:r w:rsidR="00EC2CF1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EC2CF1">
        <w:rPr>
          <w:rFonts w:ascii="Times New Roman" w:hAnsi="Times New Roman"/>
          <w:sz w:val="28"/>
          <w:szCs w:val="28"/>
          <w:lang w:val="uk-UA"/>
        </w:rPr>
        <w:lastRenderedPageBreak/>
        <w:t xml:space="preserve">рішення виконавчого комітету Дрогобицької міської ради про внесення змін до бюджету  Дрогобицької міської територіальної громади на відповідний рік. </w:t>
      </w:r>
    </w:p>
    <w:p w:rsidR="00EC2CF1" w:rsidRDefault="00AC43A4" w:rsidP="00AC43A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C2CF1">
        <w:rPr>
          <w:rFonts w:ascii="Times New Roman" w:hAnsi="Times New Roman"/>
          <w:sz w:val="28"/>
          <w:szCs w:val="28"/>
          <w:lang w:val="uk-UA"/>
        </w:rPr>
        <w:t>Головним розпорядником коштів за Програмою виступає департамент міського господарства.</w:t>
      </w:r>
    </w:p>
    <w:p w:rsidR="00930CD0" w:rsidRDefault="00930CD0" w:rsidP="00AC43A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увачем коштів є КП «</w:t>
      </w:r>
      <w:r w:rsidR="00797499">
        <w:rPr>
          <w:rFonts w:ascii="Times New Roman" w:hAnsi="Times New Roman"/>
          <w:sz w:val="28"/>
          <w:szCs w:val="28"/>
          <w:lang w:val="uk-UA"/>
        </w:rPr>
        <w:t>Служба муніципального управлі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76026">
        <w:rPr>
          <w:rFonts w:ascii="Times New Roman" w:hAnsi="Times New Roman"/>
          <w:sz w:val="28"/>
          <w:szCs w:val="28"/>
          <w:lang w:val="uk-UA"/>
        </w:rPr>
        <w:t xml:space="preserve"> Дрогобицької міської ради.</w:t>
      </w:r>
    </w:p>
    <w:p w:rsidR="00542753" w:rsidRPr="00542753" w:rsidRDefault="00542753" w:rsidP="00AC43A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753" w:rsidRDefault="005427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1918" w:rsidRPr="00B11918" w:rsidRDefault="0086591E" w:rsidP="00B11918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1918">
        <w:rPr>
          <w:rFonts w:ascii="Times New Roman" w:hAnsi="Times New Roman"/>
          <w:b/>
          <w:sz w:val="28"/>
          <w:szCs w:val="28"/>
          <w:lang w:val="uk-UA"/>
        </w:rPr>
        <w:t xml:space="preserve">Напрямки діяльності </w:t>
      </w:r>
    </w:p>
    <w:bookmarkEnd w:id="4"/>
    <w:p w:rsidR="002E6C7F" w:rsidRDefault="0086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E6C7F" w:rsidRDefault="0086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  <w:t>Програма спрямована на реалізацію завдань і заходів за такими напрямками:</w:t>
      </w:r>
    </w:p>
    <w:p w:rsidR="00CC7A61" w:rsidRPr="00CC7A61" w:rsidRDefault="005B4AA1" w:rsidP="00CC7A6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а о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>плата за інтернет трафік для відеокамер та системи відео спостереження провайдерам</w:t>
      </w:r>
      <w:r w:rsidR="00CC7A61">
        <w:rPr>
          <w:rFonts w:ascii="Times New Roman" w:hAnsi="Times New Roman"/>
          <w:sz w:val="28"/>
          <w:szCs w:val="28"/>
          <w:lang w:val="uk-UA"/>
        </w:rPr>
        <w:t>;</w:t>
      </w:r>
    </w:p>
    <w:p w:rsidR="00CC7A61" w:rsidRDefault="005B4AA1" w:rsidP="00DC56F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а  оплата за  т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 xml:space="preserve">ехнічне </w:t>
      </w:r>
      <w:r w:rsidR="00DC56FC">
        <w:rPr>
          <w:rFonts w:ascii="Times New Roman" w:hAnsi="Times New Roman"/>
          <w:sz w:val="28"/>
          <w:szCs w:val="28"/>
          <w:lang w:val="uk-UA"/>
        </w:rPr>
        <w:t>обслуговування та поточний ремонт в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 xml:space="preserve">ідеокамер та системи </w:t>
      </w:r>
      <w:r w:rsidR="00CC7A61">
        <w:rPr>
          <w:rFonts w:ascii="Times New Roman" w:hAnsi="Times New Roman"/>
          <w:sz w:val="28"/>
          <w:szCs w:val="28"/>
          <w:lang w:val="uk-UA"/>
        </w:rPr>
        <w:t>відео спостереження;</w:t>
      </w:r>
    </w:p>
    <w:p w:rsidR="002E6C7F" w:rsidRDefault="005B4AA1" w:rsidP="00CC7A6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а оплата за т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>ехнічне обслуговування серверного обладнання</w:t>
      </w:r>
      <w:r w:rsidR="00CC7A61">
        <w:rPr>
          <w:rFonts w:ascii="Times New Roman" w:hAnsi="Times New Roman"/>
          <w:sz w:val="28"/>
          <w:szCs w:val="28"/>
          <w:lang w:val="uk-UA"/>
        </w:rPr>
        <w:t>.</w:t>
      </w:r>
    </w:p>
    <w:p w:rsidR="00DC56FC" w:rsidRDefault="00DC56FC" w:rsidP="00CC7A6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E90D4F">
        <w:rPr>
          <w:rFonts w:ascii="Times New Roman" w:hAnsi="Times New Roman"/>
          <w:sz w:val="28"/>
          <w:szCs w:val="28"/>
          <w:lang w:val="uk-UA"/>
        </w:rPr>
        <w:t>ридбання камер відеоспостереження (закупівля обладнання та матеріалів, монтажні роботи, налаштування, логістика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EA681A" w:rsidRPr="00CC7A61" w:rsidRDefault="00EA681A" w:rsidP="00EA681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ових робочих місць;</w:t>
      </w:r>
    </w:p>
    <w:p w:rsidR="00EA681A" w:rsidRDefault="00EA681A" w:rsidP="00CC7A6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ст населення та безпека Дрогобицької територіальної громади.</w:t>
      </w:r>
    </w:p>
    <w:p w:rsidR="00BC4367" w:rsidRDefault="00BC4367" w:rsidP="00BC4367">
      <w:pPr>
        <w:pStyle w:val="aa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918" w:rsidRDefault="00B11918" w:rsidP="00B11918">
      <w:pPr>
        <w:pStyle w:val="aa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918" w:rsidRDefault="00B119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918" w:rsidRDefault="00B11918" w:rsidP="00CD62A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62A6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  <w:r w:rsidR="00CD62A6" w:rsidRPr="00CD62A6">
        <w:rPr>
          <w:rFonts w:ascii="Times New Roman" w:hAnsi="Times New Roman"/>
          <w:b/>
          <w:sz w:val="28"/>
          <w:szCs w:val="28"/>
          <w:lang w:val="uk-UA"/>
        </w:rPr>
        <w:t xml:space="preserve"> від реалізації Програми.</w:t>
      </w:r>
    </w:p>
    <w:p w:rsidR="00824465" w:rsidRDefault="00824465" w:rsidP="00CD62A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62A6" w:rsidRDefault="00CD62A6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 w:rsidRPr="00CD62A6">
        <w:rPr>
          <w:rFonts w:ascii="Times New Roman" w:hAnsi="Times New Roman"/>
          <w:sz w:val="28"/>
          <w:szCs w:val="28"/>
          <w:lang w:val="uk-UA"/>
        </w:rPr>
        <w:t>Виконання Програми дозволи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D62A6" w:rsidRDefault="00CD62A6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ити умови для стабільної роботи підприємства та надання послуг з обслуговування відеокамер та системи відео спостереження у повному обсязі;</w:t>
      </w:r>
    </w:p>
    <w:p w:rsidR="00CD62A6" w:rsidRDefault="00CD62A6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24465">
        <w:rPr>
          <w:rFonts w:ascii="Times New Roman" w:hAnsi="Times New Roman"/>
          <w:sz w:val="28"/>
          <w:szCs w:val="28"/>
          <w:lang w:val="uk-UA"/>
        </w:rPr>
        <w:t xml:space="preserve"> створить безпеку для мешканців міста та Дрогобицької територіальної громади;</w:t>
      </w:r>
    </w:p>
    <w:p w:rsidR="00824465" w:rsidRPr="00CD62A6" w:rsidRDefault="00824465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легшить роботу правоохоронним органам у діях швидко реагування на вчинені порушення та злочинні дії тих чи інших осіб.</w:t>
      </w:r>
    </w:p>
    <w:p w:rsidR="00B11918" w:rsidRDefault="00B119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D82" w:rsidRDefault="008E5D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D82" w:rsidRDefault="008E5D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C7F" w:rsidRDefault="002E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6F9C" w:rsidRDefault="006E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КП «Служба</w:t>
      </w:r>
    </w:p>
    <w:p w:rsidR="002E6C7F" w:rsidRPr="00797499" w:rsidRDefault="006E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уніципального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управління»ДМР</w:t>
      </w:r>
      <w:proofErr w:type="spellEnd"/>
      <w:r w:rsidR="00DC56F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Володимир СУДА</w:t>
      </w:r>
    </w:p>
    <w:p w:rsidR="002E6C7F" w:rsidRPr="00797499" w:rsidRDefault="0086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97499">
        <w:rPr>
          <w:rFonts w:ascii="Times New Roman" w:hAnsi="Times New Roman"/>
          <w:b/>
          <w:sz w:val="28"/>
          <w:szCs w:val="28"/>
          <w:lang w:val="uk-UA"/>
        </w:rPr>
        <w:tab/>
      </w:r>
      <w:r w:rsidRPr="0079749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E5D82" w:rsidRPr="009F054A" w:rsidRDefault="00FE3086" w:rsidP="008E5D8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E5D82">
        <w:rPr>
          <w:rFonts w:ascii="Times New Roman" w:hAnsi="Times New Roman"/>
          <w:b/>
          <w:sz w:val="36"/>
          <w:szCs w:val="36"/>
        </w:rPr>
        <w:t xml:space="preserve">ПАСПОРТ </w:t>
      </w:r>
      <w:r w:rsidRPr="008E5D82">
        <w:rPr>
          <w:rFonts w:ascii="Times New Roman" w:hAnsi="Times New Roman"/>
          <w:b/>
          <w:sz w:val="36"/>
          <w:szCs w:val="36"/>
          <w:lang w:val="uk-UA"/>
        </w:rPr>
        <w:br/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>ПРОГРАМ</w:t>
      </w:r>
      <w:r w:rsidR="008E5D82">
        <w:rPr>
          <w:rFonts w:ascii="Times New Roman" w:hAnsi="Times New Roman"/>
          <w:b/>
          <w:sz w:val="32"/>
          <w:szCs w:val="32"/>
          <w:lang w:val="uk-UA" w:eastAsia="ru-RU"/>
        </w:rPr>
        <w:t>И</w:t>
      </w:r>
    </w:p>
    <w:p w:rsidR="008E5D82" w:rsidRPr="00FE3086" w:rsidRDefault="00DC56FC" w:rsidP="008E5D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Придбання</w:t>
      </w:r>
      <w:r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та </w:t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обслуговування відеокамер та системи відеоспостереження в Дрогобицькій </w:t>
      </w:r>
      <w:r w:rsidR="008E5D82">
        <w:rPr>
          <w:rFonts w:ascii="Times New Roman" w:hAnsi="Times New Roman"/>
          <w:b/>
          <w:sz w:val="32"/>
          <w:szCs w:val="32"/>
          <w:lang w:val="uk-UA" w:eastAsia="ru-RU"/>
        </w:rPr>
        <w:t>міськ</w:t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>ій територіальній громаді на 202</w:t>
      </w:r>
      <w:r w:rsidR="006E6F9C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рі</w:t>
      </w:r>
      <w:r w:rsidR="008E5D82">
        <w:rPr>
          <w:rFonts w:ascii="Times New Roman" w:hAnsi="Times New Roman"/>
          <w:b/>
          <w:sz w:val="32"/>
          <w:szCs w:val="32"/>
          <w:lang w:val="uk-UA" w:eastAsia="ru-RU"/>
        </w:rPr>
        <w:t>к</w:t>
      </w:r>
    </w:p>
    <w:p w:rsidR="00FE3086" w:rsidRPr="00FE3086" w:rsidRDefault="00FE3086" w:rsidP="008E5D8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3086" w:rsidRPr="00FE3086" w:rsidRDefault="00FE3086" w:rsidP="00FE30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086" w:rsidRPr="001076E2" w:rsidRDefault="00FE3086" w:rsidP="00FE3086">
      <w:pPr>
        <w:ind w:firstLine="362"/>
        <w:jc w:val="both"/>
        <w:rPr>
          <w:rFonts w:ascii="Times New Roman" w:hAnsi="Times New Roman"/>
          <w:sz w:val="28"/>
          <w:szCs w:val="28"/>
          <w:lang w:val="uk-UA"/>
        </w:rPr>
      </w:pPr>
      <w:r w:rsidRPr="001076E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Ініціатор розроблення програми 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1076E2">
        <w:rPr>
          <w:rFonts w:ascii="Times New Roman" w:hAnsi="Times New Roman"/>
          <w:i/>
          <w:sz w:val="28"/>
          <w:szCs w:val="28"/>
          <w:u w:val="single"/>
          <w:lang w:val="uk-UA"/>
        </w:rPr>
        <w:t>Дрогобицька міська рада</w:t>
      </w:r>
    </w:p>
    <w:p w:rsidR="00FE3086" w:rsidRPr="00FE3086" w:rsidRDefault="00FE3086" w:rsidP="00FE30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6E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Дата, номер і назва розпорядчого документу 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Рішення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сесії 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Дрогобицької міської ради </w:t>
      </w:r>
      <w:proofErr w:type="spellStart"/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>від</w:t>
      </w:r>
      <w:r w:rsidR="00BF1CA8" w:rsidRPr="00145909">
        <w:rPr>
          <w:i/>
          <w:sz w:val="28"/>
          <w:szCs w:val="28"/>
          <w:u w:val="single"/>
          <w:lang w:val="uk-UA"/>
        </w:rPr>
        <w:t>р</w:t>
      </w:r>
      <w:r w:rsidR="00BF1CA8">
        <w:rPr>
          <w:i/>
          <w:sz w:val="28"/>
          <w:szCs w:val="28"/>
          <w:u w:val="single"/>
          <w:lang w:val="uk-UA"/>
        </w:rPr>
        <w:t>оку</w:t>
      </w:r>
      <w:proofErr w:type="spellEnd"/>
      <w:r w:rsidR="00BF1CA8" w:rsidRPr="00145909">
        <w:rPr>
          <w:i/>
          <w:sz w:val="28"/>
          <w:szCs w:val="28"/>
          <w:u w:val="single"/>
          <w:lang w:val="uk-UA"/>
        </w:rPr>
        <w:t xml:space="preserve"> № </w:t>
      </w:r>
      <w:r w:rsidR="001076E2">
        <w:rPr>
          <w:rFonts w:ascii="Times New Roman" w:hAnsi="Times New Roman"/>
          <w:i/>
          <w:sz w:val="28"/>
          <w:szCs w:val="28"/>
          <w:u w:val="single"/>
          <w:lang w:val="uk-UA"/>
        </w:rPr>
        <w:t>«Про бюджет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 Дрогобицької міської територіальної громади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на 20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="006E6F9C">
        <w:rPr>
          <w:rFonts w:ascii="Times New Roman" w:hAnsi="Times New Roman"/>
          <w:i/>
          <w:sz w:val="28"/>
          <w:szCs w:val="28"/>
          <w:u w:val="single"/>
          <w:lang w:val="uk-UA"/>
        </w:rPr>
        <w:t>6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рік».</w:t>
      </w:r>
    </w:p>
    <w:p w:rsidR="006E6F9C" w:rsidRPr="00DC56FC" w:rsidRDefault="00FE3086" w:rsidP="006E6F9C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</w:rPr>
        <w:t xml:space="preserve">3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Розробник програми </w:t>
      </w:r>
      <w:proofErr w:type="gramStart"/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>КП  «</w:t>
      </w:r>
      <w:proofErr w:type="gramEnd"/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 xml:space="preserve">Служба </w:t>
      </w:r>
      <w:proofErr w:type="spellStart"/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>муніципального</w:t>
      </w:r>
      <w:proofErr w:type="spellEnd"/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>управління</w:t>
      </w:r>
      <w:proofErr w:type="spellEnd"/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  <w:r w:rsidR="00DC56FC">
        <w:rPr>
          <w:rFonts w:ascii="Times New Roman" w:hAnsi="Times New Roman"/>
          <w:i/>
          <w:sz w:val="28"/>
          <w:szCs w:val="28"/>
          <w:u w:val="single"/>
          <w:lang w:val="uk-UA"/>
        </w:rPr>
        <w:t>ДМР</w:t>
      </w:r>
    </w:p>
    <w:p w:rsidR="00FE3086" w:rsidRPr="00FE3086" w:rsidRDefault="00FE3086" w:rsidP="006E6F9C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4. Учасники програми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Департамент міського господарства Дрогобицької міської ради, КП  «Сл</w:t>
      </w:r>
      <w:r w:rsidR="00F956FE">
        <w:rPr>
          <w:rFonts w:ascii="Times New Roman" w:hAnsi="Times New Roman"/>
          <w:i/>
          <w:sz w:val="28"/>
          <w:szCs w:val="28"/>
          <w:u w:val="single"/>
          <w:lang w:val="uk-UA"/>
        </w:rPr>
        <w:t>ужба муніципального управління »ДМР</w:t>
      </w:r>
    </w:p>
    <w:p w:rsidR="00FE3086" w:rsidRPr="00FE3086" w:rsidRDefault="00FE3086" w:rsidP="00FE3086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>5</w:t>
      </w:r>
      <w:r w:rsidRPr="00FE3086">
        <w:rPr>
          <w:rFonts w:ascii="Times New Roman" w:hAnsi="Times New Roman"/>
          <w:sz w:val="28"/>
          <w:szCs w:val="28"/>
        </w:rPr>
        <w:t xml:space="preserve">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Термін реалізації програми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січень-грудень 202</w:t>
      </w:r>
      <w:r w:rsidR="006E6F9C">
        <w:rPr>
          <w:rFonts w:ascii="Times New Roman" w:hAnsi="Times New Roman"/>
          <w:i/>
          <w:sz w:val="28"/>
          <w:szCs w:val="28"/>
          <w:u w:val="single"/>
          <w:lang w:val="uk-UA"/>
        </w:rPr>
        <w:t>6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року.</w:t>
      </w:r>
    </w:p>
    <w:p w:rsidR="00FE3086" w:rsidRPr="00FE3086" w:rsidRDefault="00FE3086" w:rsidP="00FE3086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6. Перелік місцевих бюджетів, які беруть участь у виконанні програми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загальний  фонд  бюджету Дрогобицької міської територіальної громади</w:t>
      </w:r>
    </w:p>
    <w:p w:rsidR="00FE3086" w:rsidRPr="00FE3086" w:rsidRDefault="00FE3086" w:rsidP="00FE3086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7. Загальний обсяг фінансових ресурсів для реалізації програми </w:t>
      </w:r>
    </w:p>
    <w:p w:rsidR="00FE3086" w:rsidRPr="00BF1CA8" w:rsidRDefault="006E6F9C" w:rsidP="00BF1CA8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70</w:t>
      </w:r>
      <w:r w:rsidR="008E5D82">
        <w:rPr>
          <w:rFonts w:ascii="Times New Roman" w:hAnsi="Times New Roman"/>
          <w:i/>
          <w:sz w:val="28"/>
          <w:szCs w:val="28"/>
          <w:u w:val="single"/>
          <w:lang w:val="uk-UA"/>
        </w:rPr>
        <w:t>0,0</w:t>
      </w:r>
      <w:r w:rsidR="00FE3086"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proofErr w:type="spellStart"/>
      <w:r w:rsidR="00FE3086"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тис.грн</w:t>
      </w:r>
      <w:proofErr w:type="spellEnd"/>
      <w:r w:rsidR="00FE3086"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.</w:t>
      </w:r>
    </w:p>
    <w:p w:rsidR="00BF1CA8" w:rsidRPr="00DC56FC" w:rsidRDefault="00BF1CA8" w:rsidP="00BF1CA8">
      <w:pPr>
        <w:ind w:firstLine="362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8</w:t>
      </w:r>
      <w:r w:rsidRPr="00145909">
        <w:rPr>
          <w:sz w:val="28"/>
          <w:szCs w:val="28"/>
          <w:lang w:val="uk-UA"/>
        </w:rPr>
        <w:t xml:space="preserve">. </w:t>
      </w:r>
      <w:r w:rsidRPr="00AC43A4">
        <w:rPr>
          <w:rFonts w:ascii="Times New Roman" w:hAnsi="Times New Roman"/>
          <w:sz w:val="28"/>
          <w:szCs w:val="28"/>
          <w:lang w:val="uk-UA"/>
        </w:rPr>
        <w:t>Головний розпорядник коштів</w:t>
      </w:r>
      <w:r w:rsidRPr="00145909">
        <w:rPr>
          <w:i/>
          <w:sz w:val="28"/>
          <w:szCs w:val="28"/>
          <w:u w:val="single"/>
          <w:lang w:val="uk-UA"/>
        </w:rPr>
        <w:t xml:space="preserve"> </w:t>
      </w:r>
      <w:r w:rsidRPr="00DC56FC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Департамент міського господарства </w:t>
      </w:r>
      <w:r w:rsidR="00DC56FC"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Дрогобицької міської ради</w:t>
      </w:r>
    </w:p>
    <w:p w:rsidR="00BF1CA8" w:rsidRDefault="00BF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76E2" w:rsidRDefault="0010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1CA8" w:rsidRPr="00BF1CA8" w:rsidRDefault="00BF1CA8" w:rsidP="00BF1CA8">
      <w:pPr>
        <w:rPr>
          <w:rFonts w:ascii="Times New Roman" w:hAnsi="Times New Roman"/>
          <w:sz w:val="28"/>
          <w:szCs w:val="28"/>
          <w:lang w:val="uk-UA"/>
        </w:rPr>
      </w:pPr>
    </w:p>
    <w:p w:rsidR="006E6F9C" w:rsidRPr="006E6F9C" w:rsidRDefault="006E6F9C" w:rsidP="006E6F9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E6F9C">
        <w:rPr>
          <w:rFonts w:ascii="Times New Roman" w:hAnsi="Times New Roman"/>
          <w:b/>
          <w:sz w:val="28"/>
          <w:szCs w:val="28"/>
          <w:lang w:val="uk-UA"/>
        </w:rPr>
        <w:t>Директор КП «Служба</w:t>
      </w:r>
    </w:p>
    <w:p w:rsidR="00BF1CA8" w:rsidRPr="00BF1CA8" w:rsidRDefault="006E6F9C" w:rsidP="006E6F9C">
      <w:pPr>
        <w:spacing w:after="0"/>
        <w:rPr>
          <w:rFonts w:ascii="Times New Roman" w:hAnsi="Times New Roman"/>
          <w:sz w:val="28"/>
          <w:szCs w:val="28"/>
          <w:lang w:val="uk-UA"/>
        </w:rPr>
        <w:sectPr w:rsidR="00BF1CA8" w:rsidRPr="00BF1CA8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E6F9C">
        <w:rPr>
          <w:rFonts w:ascii="Times New Roman" w:hAnsi="Times New Roman"/>
          <w:b/>
          <w:sz w:val="28"/>
          <w:szCs w:val="28"/>
          <w:lang w:val="uk-UA"/>
        </w:rPr>
        <w:t xml:space="preserve">муніципального </w:t>
      </w:r>
      <w:proofErr w:type="spellStart"/>
      <w:r w:rsidRPr="006E6F9C">
        <w:rPr>
          <w:rFonts w:ascii="Times New Roman" w:hAnsi="Times New Roman"/>
          <w:b/>
          <w:sz w:val="28"/>
          <w:szCs w:val="28"/>
          <w:lang w:val="uk-UA"/>
        </w:rPr>
        <w:t>управління»ДМР</w:t>
      </w:r>
      <w:proofErr w:type="spellEnd"/>
      <w:r w:rsidRPr="006E6F9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Володимир СУДА</w:t>
      </w:r>
    </w:p>
    <w:p w:rsidR="002E6C7F" w:rsidRDefault="002E6C7F" w:rsidP="008E5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32"/>
          <w:szCs w:val="32"/>
          <w:lang w:val="uk-UA"/>
        </w:rPr>
      </w:pPr>
    </w:p>
    <w:sectPr w:rsidR="002E6C7F" w:rsidSect="002E6C7F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C9" w:rsidRDefault="001B33C9">
      <w:pPr>
        <w:spacing w:line="240" w:lineRule="auto"/>
      </w:pPr>
      <w:r>
        <w:separator/>
      </w:r>
    </w:p>
  </w:endnote>
  <w:endnote w:type="continuationSeparator" w:id="0">
    <w:p w:rsidR="001B33C9" w:rsidRDefault="001B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2922"/>
      <w:docPartObj>
        <w:docPartGallery w:val="AutoText"/>
      </w:docPartObj>
    </w:sdtPr>
    <w:sdtEndPr/>
    <w:sdtContent>
      <w:p w:rsidR="00542753" w:rsidRDefault="00792F63">
        <w:pPr>
          <w:pStyle w:val="a7"/>
          <w:jc w:val="right"/>
        </w:pPr>
        <w:r>
          <w:fldChar w:fldCharType="begin"/>
        </w:r>
        <w:r w:rsidR="001D18F3">
          <w:instrText>PAGE   \* MERGEFORMAT</w:instrText>
        </w:r>
        <w:r>
          <w:fldChar w:fldCharType="separate"/>
        </w:r>
        <w:r w:rsidR="00ED51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2753" w:rsidRDefault="00542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C9" w:rsidRDefault="001B33C9">
      <w:pPr>
        <w:spacing w:after="0"/>
      </w:pPr>
      <w:r>
        <w:separator/>
      </w:r>
    </w:p>
  </w:footnote>
  <w:footnote w:type="continuationSeparator" w:id="0">
    <w:p w:rsidR="001B33C9" w:rsidRDefault="001B3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3A62"/>
    <w:multiLevelType w:val="multilevel"/>
    <w:tmpl w:val="2009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0CCA"/>
    <w:multiLevelType w:val="hybridMultilevel"/>
    <w:tmpl w:val="A64089CE"/>
    <w:lvl w:ilvl="0" w:tplc="A050A44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221"/>
    <w:multiLevelType w:val="multilevel"/>
    <w:tmpl w:val="317632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2485"/>
    <w:multiLevelType w:val="hybridMultilevel"/>
    <w:tmpl w:val="697E5E9A"/>
    <w:lvl w:ilvl="0" w:tplc="F3EE8C2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B42BB"/>
    <w:multiLevelType w:val="multilevel"/>
    <w:tmpl w:val="631B42BB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1972"/>
    <w:multiLevelType w:val="hybridMultilevel"/>
    <w:tmpl w:val="B54A5F88"/>
    <w:lvl w:ilvl="0" w:tplc="F230B73A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048F4"/>
    <w:multiLevelType w:val="hybridMultilevel"/>
    <w:tmpl w:val="697E5E9A"/>
    <w:lvl w:ilvl="0" w:tplc="F3EE8C2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A84"/>
    <w:rsid w:val="000201A8"/>
    <w:rsid w:val="00034985"/>
    <w:rsid w:val="0003499C"/>
    <w:rsid w:val="000428E7"/>
    <w:rsid w:val="000505A2"/>
    <w:rsid w:val="000530BE"/>
    <w:rsid w:val="00054C2D"/>
    <w:rsid w:val="00063D9F"/>
    <w:rsid w:val="000705AC"/>
    <w:rsid w:val="00072497"/>
    <w:rsid w:val="00072B35"/>
    <w:rsid w:val="000977A4"/>
    <w:rsid w:val="000A1D29"/>
    <w:rsid w:val="000B0068"/>
    <w:rsid w:val="000B7987"/>
    <w:rsid w:val="000C57E5"/>
    <w:rsid w:val="000D2B2D"/>
    <w:rsid w:val="000D7802"/>
    <w:rsid w:val="000E26FF"/>
    <w:rsid w:val="000E34CE"/>
    <w:rsid w:val="000F0DE0"/>
    <w:rsid w:val="000F7756"/>
    <w:rsid w:val="001076E2"/>
    <w:rsid w:val="00114FBE"/>
    <w:rsid w:val="00122490"/>
    <w:rsid w:val="001245AF"/>
    <w:rsid w:val="001331A1"/>
    <w:rsid w:val="00144043"/>
    <w:rsid w:val="001519BA"/>
    <w:rsid w:val="001526EB"/>
    <w:rsid w:val="00152A84"/>
    <w:rsid w:val="001548E3"/>
    <w:rsid w:val="00161650"/>
    <w:rsid w:val="00164EAE"/>
    <w:rsid w:val="00167788"/>
    <w:rsid w:val="00176924"/>
    <w:rsid w:val="00177998"/>
    <w:rsid w:val="00177FA7"/>
    <w:rsid w:val="00194A81"/>
    <w:rsid w:val="001A0774"/>
    <w:rsid w:val="001A291C"/>
    <w:rsid w:val="001B33C9"/>
    <w:rsid w:val="001B7874"/>
    <w:rsid w:val="001D18F3"/>
    <w:rsid w:val="001D3BE5"/>
    <w:rsid w:val="001E2597"/>
    <w:rsid w:val="001E29BA"/>
    <w:rsid w:val="001E439B"/>
    <w:rsid w:val="001E79ED"/>
    <w:rsid w:val="001F39FA"/>
    <w:rsid w:val="001F72E9"/>
    <w:rsid w:val="00206944"/>
    <w:rsid w:val="0021354E"/>
    <w:rsid w:val="00214066"/>
    <w:rsid w:val="00221029"/>
    <w:rsid w:val="002303A8"/>
    <w:rsid w:val="00236F0C"/>
    <w:rsid w:val="00244B12"/>
    <w:rsid w:val="00250ED2"/>
    <w:rsid w:val="00252E17"/>
    <w:rsid w:val="00254480"/>
    <w:rsid w:val="00260962"/>
    <w:rsid w:val="002806F2"/>
    <w:rsid w:val="002A3986"/>
    <w:rsid w:val="002E0B5B"/>
    <w:rsid w:val="002E1EC6"/>
    <w:rsid w:val="002E6C7F"/>
    <w:rsid w:val="002F25B2"/>
    <w:rsid w:val="002F6B87"/>
    <w:rsid w:val="00302C12"/>
    <w:rsid w:val="003065AE"/>
    <w:rsid w:val="0032541C"/>
    <w:rsid w:val="00331ADA"/>
    <w:rsid w:val="00332DC8"/>
    <w:rsid w:val="00340F3D"/>
    <w:rsid w:val="00351BE1"/>
    <w:rsid w:val="00355BE0"/>
    <w:rsid w:val="00356C05"/>
    <w:rsid w:val="00361E41"/>
    <w:rsid w:val="00374C1F"/>
    <w:rsid w:val="00377694"/>
    <w:rsid w:val="0038146A"/>
    <w:rsid w:val="00382595"/>
    <w:rsid w:val="00392422"/>
    <w:rsid w:val="0039462D"/>
    <w:rsid w:val="003A0061"/>
    <w:rsid w:val="003A0812"/>
    <w:rsid w:val="003A1FFA"/>
    <w:rsid w:val="003C279A"/>
    <w:rsid w:val="003C5C31"/>
    <w:rsid w:val="003E3C29"/>
    <w:rsid w:val="003E554C"/>
    <w:rsid w:val="003E773C"/>
    <w:rsid w:val="003F6336"/>
    <w:rsid w:val="004046CA"/>
    <w:rsid w:val="00405266"/>
    <w:rsid w:val="00413311"/>
    <w:rsid w:val="00420CDC"/>
    <w:rsid w:val="00426868"/>
    <w:rsid w:val="00431A79"/>
    <w:rsid w:val="00440793"/>
    <w:rsid w:val="0044558B"/>
    <w:rsid w:val="00457858"/>
    <w:rsid w:val="004748E1"/>
    <w:rsid w:val="0048113B"/>
    <w:rsid w:val="004919DB"/>
    <w:rsid w:val="00496D2F"/>
    <w:rsid w:val="00497DAC"/>
    <w:rsid w:val="004B0659"/>
    <w:rsid w:val="004B7CFF"/>
    <w:rsid w:val="004C1766"/>
    <w:rsid w:val="004E55E9"/>
    <w:rsid w:val="004F3E7A"/>
    <w:rsid w:val="0050595C"/>
    <w:rsid w:val="00505CC2"/>
    <w:rsid w:val="00506C2B"/>
    <w:rsid w:val="0052367C"/>
    <w:rsid w:val="0052475C"/>
    <w:rsid w:val="0052583E"/>
    <w:rsid w:val="00536A67"/>
    <w:rsid w:val="00542753"/>
    <w:rsid w:val="00544488"/>
    <w:rsid w:val="00544E07"/>
    <w:rsid w:val="00565447"/>
    <w:rsid w:val="005700D3"/>
    <w:rsid w:val="005757BE"/>
    <w:rsid w:val="00582049"/>
    <w:rsid w:val="0058304B"/>
    <w:rsid w:val="00583A63"/>
    <w:rsid w:val="005851BA"/>
    <w:rsid w:val="00585D90"/>
    <w:rsid w:val="00597DC9"/>
    <w:rsid w:val="005A522C"/>
    <w:rsid w:val="005A70EC"/>
    <w:rsid w:val="005B4AA1"/>
    <w:rsid w:val="005C01FF"/>
    <w:rsid w:val="005D2526"/>
    <w:rsid w:val="005F47BF"/>
    <w:rsid w:val="00602D66"/>
    <w:rsid w:val="0061277D"/>
    <w:rsid w:val="006226E5"/>
    <w:rsid w:val="00624B76"/>
    <w:rsid w:val="0063007E"/>
    <w:rsid w:val="006342D0"/>
    <w:rsid w:val="006361AC"/>
    <w:rsid w:val="0063772D"/>
    <w:rsid w:val="006476A8"/>
    <w:rsid w:val="0065651F"/>
    <w:rsid w:val="00657C53"/>
    <w:rsid w:val="00665386"/>
    <w:rsid w:val="0067563D"/>
    <w:rsid w:val="00676A76"/>
    <w:rsid w:val="006833CB"/>
    <w:rsid w:val="006849ED"/>
    <w:rsid w:val="006C6DA1"/>
    <w:rsid w:val="006D4141"/>
    <w:rsid w:val="006D5369"/>
    <w:rsid w:val="006E56C4"/>
    <w:rsid w:val="006E5712"/>
    <w:rsid w:val="006E6F9C"/>
    <w:rsid w:val="006E7930"/>
    <w:rsid w:val="006F50C8"/>
    <w:rsid w:val="006F52B7"/>
    <w:rsid w:val="0071604E"/>
    <w:rsid w:val="00721573"/>
    <w:rsid w:val="0072514B"/>
    <w:rsid w:val="0075099D"/>
    <w:rsid w:val="0077326C"/>
    <w:rsid w:val="00775450"/>
    <w:rsid w:val="00790F04"/>
    <w:rsid w:val="00792F63"/>
    <w:rsid w:val="00797499"/>
    <w:rsid w:val="007A3C89"/>
    <w:rsid w:val="007B08A9"/>
    <w:rsid w:val="007D50C9"/>
    <w:rsid w:val="007E4CB7"/>
    <w:rsid w:val="00812F02"/>
    <w:rsid w:val="008143F4"/>
    <w:rsid w:val="00824465"/>
    <w:rsid w:val="00824948"/>
    <w:rsid w:val="008261F2"/>
    <w:rsid w:val="00832B8A"/>
    <w:rsid w:val="00833095"/>
    <w:rsid w:val="008420E3"/>
    <w:rsid w:val="008460CA"/>
    <w:rsid w:val="0086591E"/>
    <w:rsid w:val="00865BBA"/>
    <w:rsid w:val="00871B8B"/>
    <w:rsid w:val="00873B15"/>
    <w:rsid w:val="008A2A1F"/>
    <w:rsid w:val="008B5906"/>
    <w:rsid w:val="008B72BF"/>
    <w:rsid w:val="008C0237"/>
    <w:rsid w:val="008C4223"/>
    <w:rsid w:val="008C55E8"/>
    <w:rsid w:val="008D0B7D"/>
    <w:rsid w:val="008D103A"/>
    <w:rsid w:val="008D3020"/>
    <w:rsid w:val="008E1F28"/>
    <w:rsid w:val="008E5D05"/>
    <w:rsid w:val="008E5D82"/>
    <w:rsid w:val="008E6DFE"/>
    <w:rsid w:val="008F0573"/>
    <w:rsid w:val="00916738"/>
    <w:rsid w:val="00930CD0"/>
    <w:rsid w:val="00934B2E"/>
    <w:rsid w:val="00937A45"/>
    <w:rsid w:val="00941318"/>
    <w:rsid w:val="00944EC2"/>
    <w:rsid w:val="009456C0"/>
    <w:rsid w:val="00947371"/>
    <w:rsid w:val="00950C18"/>
    <w:rsid w:val="00957E0F"/>
    <w:rsid w:val="00964A1E"/>
    <w:rsid w:val="009735A4"/>
    <w:rsid w:val="00974B31"/>
    <w:rsid w:val="00982AA3"/>
    <w:rsid w:val="00985013"/>
    <w:rsid w:val="00987F32"/>
    <w:rsid w:val="0099528D"/>
    <w:rsid w:val="009A1055"/>
    <w:rsid w:val="009A417C"/>
    <w:rsid w:val="009A57D6"/>
    <w:rsid w:val="009B2B8C"/>
    <w:rsid w:val="009B6DB9"/>
    <w:rsid w:val="009D7BD0"/>
    <w:rsid w:val="009E2F7D"/>
    <w:rsid w:val="009E695C"/>
    <w:rsid w:val="009F054A"/>
    <w:rsid w:val="00A30CE5"/>
    <w:rsid w:val="00A37045"/>
    <w:rsid w:val="00A47192"/>
    <w:rsid w:val="00A543B3"/>
    <w:rsid w:val="00A54970"/>
    <w:rsid w:val="00A6214A"/>
    <w:rsid w:val="00A6523D"/>
    <w:rsid w:val="00A75787"/>
    <w:rsid w:val="00AA4449"/>
    <w:rsid w:val="00AC0A7E"/>
    <w:rsid w:val="00AC40EF"/>
    <w:rsid w:val="00AC43A4"/>
    <w:rsid w:val="00AC6347"/>
    <w:rsid w:val="00AD0369"/>
    <w:rsid w:val="00AD10EA"/>
    <w:rsid w:val="00AD3989"/>
    <w:rsid w:val="00B0401D"/>
    <w:rsid w:val="00B11918"/>
    <w:rsid w:val="00B131E9"/>
    <w:rsid w:val="00B202E1"/>
    <w:rsid w:val="00B24A41"/>
    <w:rsid w:val="00B31587"/>
    <w:rsid w:val="00B37417"/>
    <w:rsid w:val="00B402C5"/>
    <w:rsid w:val="00B503CA"/>
    <w:rsid w:val="00B54E5F"/>
    <w:rsid w:val="00B620D9"/>
    <w:rsid w:val="00B63E0D"/>
    <w:rsid w:val="00B66466"/>
    <w:rsid w:val="00B761BB"/>
    <w:rsid w:val="00B81AF5"/>
    <w:rsid w:val="00B85345"/>
    <w:rsid w:val="00B85DA1"/>
    <w:rsid w:val="00B86F3F"/>
    <w:rsid w:val="00B9038C"/>
    <w:rsid w:val="00B91D14"/>
    <w:rsid w:val="00BA0660"/>
    <w:rsid w:val="00BA25D1"/>
    <w:rsid w:val="00BB388F"/>
    <w:rsid w:val="00BC2257"/>
    <w:rsid w:val="00BC4367"/>
    <w:rsid w:val="00BC6285"/>
    <w:rsid w:val="00BE7E46"/>
    <w:rsid w:val="00BF1CA8"/>
    <w:rsid w:val="00C01EFA"/>
    <w:rsid w:val="00C03E17"/>
    <w:rsid w:val="00C040AB"/>
    <w:rsid w:val="00C20C0A"/>
    <w:rsid w:val="00C25766"/>
    <w:rsid w:val="00C26FAE"/>
    <w:rsid w:val="00C414A2"/>
    <w:rsid w:val="00C46CD7"/>
    <w:rsid w:val="00C52F60"/>
    <w:rsid w:val="00C536F2"/>
    <w:rsid w:val="00C56893"/>
    <w:rsid w:val="00C57E75"/>
    <w:rsid w:val="00C62F21"/>
    <w:rsid w:val="00C73FFC"/>
    <w:rsid w:val="00C9056E"/>
    <w:rsid w:val="00C91DB6"/>
    <w:rsid w:val="00CA4993"/>
    <w:rsid w:val="00CA5169"/>
    <w:rsid w:val="00CC7A61"/>
    <w:rsid w:val="00CD62A6"/>
    <w:rsid w:val="00CE083C"/>
    <w:rsid w:val="00CE221B"/>
    <w:rsid w:val="00CF00BD"/>
    <w:rsid w:val="00D0349B"/>
    <w:rsid w:val="00D1440D"/>
    <w:rsid w:val="00D16E83"/>
    <w:rsid w:val="00D17C23"/>
    <w:rsid w:val="00D20B57"/>
    <w:rsid w:val="00D41EA9"/>
    <w:rsid w:val="00D4702B"/>
    <w:rsid w:val="00D621D6"/>
    <w:rsid w:val="00D73AC0"/>
    <w:rsid w:val="00D751AB"/>
    <w:rsid w:val="00D8361B"/>
    <w:rsid w:val="00D953DD"/>
    <w:rsid w:val="00DA0A39"/>
    <w:rsid w:val="00DB26E7"/>
    <w:rsid w:val="00DB50C6"/>
    <w:rsid w:val="00DC04A3"/>
    <w:rsid w:val="00DC56FC"/>
    <w:rsid w:val="00DD27C3"/>
    <w:rsid w:val="00DD31AD"/>
    <w:rsid w:val="00DE2DC2"/>
    <w:rsid w:val="00DF2101"/>
    <w:rsid w:val="00DF2A5D"/>
    <w:rsid w:val="00E0103D"/>
    <w:rsid w:val="00E01ADA"/>
    <w:rsid w:val="00E11B84"/>
    <w:rsid w:val="00E145D7"/>
    <w:rsid w:val="00E178B7"/>
    <w:rsid w:val="00E242E2"/>
    <w:rsid w:val="00E24E56"/>
    <w:rsid w:val="00E26E7C"/>
    <w:rsid w:val="00E34C59"/>
    <w:rsid w:val="00E34EC1"/>
    <w:rsid w:val="00E411E4"/>
    <w:rsid w:val="00E46FDB"/>
    <w:rsid w:val="00E52B35"/>
    <w:rsid w:val="00E82B29"/>
    <w:rsid w:val="00E90D4F"/>
    <w:rsid w:val="00EA681A"/>
    <w:rsid w:val="00EB2621"/>
    <w:rsid w:val="00EB7224"/>
    <w:rsid w:val="00EC2CF1"/>
    <w:rsid w:val="00EC2FFB"/>
    <w:rsid w:val="00EC557E"/>
    <w:rsid w:val="00ED51CB"/>
    <w:rsid w:val="00EE3551"/>
    <w:rsid w:val="00EF0D86"/>
    <w:rsid w:val="00F027E6"/>
    <w:rsid w:val="00F042AC"/>
    <w:rsid w:val="00F071AD"/>
    <w:rsid w:val="00F3178D"/>
    <w:rsid w:val="00F32670"/>
    <w:rsid w:val="00F34BCF"/>
    <w:rsid w:val="00F36B34"/>
    <w:rsid w:val="00F41C5A"/>
    <w:rsid w:val="00F44DC8"/>
    <w:rsid w:val="00F549A0"/>
    <w:rsid w:val="00F67BF7"/>
    <w:rsid w:val="00F733F0"/>
    <w:rsid w:val="00F75FC2"/>
    <w:rsid w:val="00F76026"/>
    <w:rsid w:val="00F81740"/>
    <w:rsid w:val="00F91E43"/>
    <w:rsid w:val="00F956FE"/>
    <w:rsid w:val="00FA0CA6"/>
    <w:rsid w:val="00FA540B"/>
    <w:rsid w:val="00FB401F"/>
    <w:rsid w:val="00FB4260"/>
    <w:rsid w:val="00FD231E"/>
    <w:rsid w:val="00FE126F"/>
    <w:rsid w:val="00FE3086"/>
    <w:rsid w:val="677A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169B10-BEE1-46FD-8CEC-96170981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7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C7F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Body Text Indent"/>
    <w:basedOn w:val="a"/>
    <w:link w:val="a6"/>
    <w:uiPriority w:val="99"/>
    <w:rsid w:val="002E6C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qFormat/>
    <w:rsid w:val="002E6C7F"/>
    <w:pPr>
      <w:tabs>
        <w:tab w:val="center" w:pos="4819"/>
        <w:tab w:val="right" w:pos="9639"/>
      </w:tabs>
      <w:spacing w:after="0" w:line="240" w:lineRule="auto"/>
    </w:pPr>
  </w:style>
  <w:style w:type="table" w:styleId="a9">
    <w:name w:val="Table Grid"/>
    <w:basedOn w:val="a1"/>
    <w:uiPriority w:val="99"/>
    <w:rsid w:val="002E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2E6C7F"/>
    <w:pPr>
      <w:ind w:left="720"/>
      <w:contextualSpacing/>
    </w:pPr>
  </w:style>
  <w:style w:type="character" w:customStyle="1" w:styleId="a6">
    <w:name w:val="Основний текст з відступом Знак"/>
    <w:basedOn w:val="a0"/>
    <w:link w:val="a5"/>
    <w:uiPriority w:val="99"/>
    <w:qFormat/>
    <w:locked/>
    <w:rsid w:val="002E6C7F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2E6C7F"/>
    <w:pPr>
      <w:spacing w:line="240" w:lineRule="exact"/>
    </w:pPr>
    <w:rPr>
      <w:rFonts w:ascii="Times New Roman" w:hAnsi="Times New Roman" w:cs="Arial"/>
      <w:sz w:val="20"/>
      <w:szCs w:val="20"/>
      <w:lang w:val="de-CH" w:eastAsia="de-CH"/>
    </w:rPr>
  </w:style>
  <w:style w:type="character" w:customStyle="1" w:styleId="a4">
    <w:name w:val="Верхній колонтитул Знак"/>
    <w:basedOn w:val="a0"/>
    <w:link w:val="a3"/>
    <w:uiPriority w:val="99"/>
    <w:rsid w:val="002E6C7F"/>
    <w:rPr>
      <w:lang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2E6C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1754-670F-4938-8D38-76CA064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>MultiDVD Team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Admin</dc:creator>
  <cp:lastModifiedBy>106User</cp:lastModifiedBy>
  <cp:revision>12</cp:revision>
  <cp:lastPrinted>2026-01-13T10:20:00Z</cp:lastPrinted>
  <dcterms:created xsi:type="dcterms:W3CDTF">2023-12-11T10:32:00Z</dcterms:created>
  <dcterms:modified xsi:type="dcterms:W3CDTF">2026-0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399F2D9409F4CEBB218E6DAC56B8EFE</vt:lpwstr>
  </property>
</Properties>
</file>